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8A7A4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8A7A4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8A7A4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8A7A4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8A7A4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8A7A4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8A7A4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8A7A4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8A7A4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8A7A4B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8A7A4B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8A7A4B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2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dòng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proofErr w:type="spellEnd"/>
      <w:r>
        <w:rPr>
          <w:rFonts w:eastAsia="Times New Roman" w:cs="Times New Roman"/>
          <w:i/>
          <w:iCs/>
        </w:rPr>
        <w:t>ông có quy định</w:t>
      </w:r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1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1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ần cứng</w:t>
      </w:r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át triển phần mềm</w:t>
      </w:r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2" w:name="_Toc25660400"/>
      <w:r w:rsidRPr="17EA46ED">
        <w:rPr>
          <w:rFonts w:eastAsia="Times New Roman" w:cs="Times New Roman"/>
          <w:lang w:eastAsia="en-US" w:bidi="ar-SA"/>
        </w:rPr>
        <w:lastRenderedPageBreak/>
        <w:t>Giao diện</w:t>
      </w:r>
      <w:bookmarkEnd w:id="22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ký</w:t>
      </w:r>
    </w:p>
    <w:p w14:paraId="3C8B39D3" w14:textId="77777777" w:rsidR="00520A26" w:rsidRDefault="00520A26" w:rsidP="00520A26">
      <w:pPr>
        <w:pStyle w:val="u3"/>
        <w:rPr>
          <w:lang w:eastAsia="en-US" w:bidi="ar-SA"/>
        </w:rPr>
      </w:pP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nhập</w:t>
      </w:r>
    </w:p>
    <w:p w14:paraId="443633DC" w14:textId="0AF6E4C1" w:rsidR="00520A26" w:rsidRPr="00807986" w:rsidRDefault="00520A26" w:rsidP="00520A26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E706173" wp14:editId="6857738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75300" cy="2550160"/>
            <wp:effectExtent l="0" t="0" r="6350" b="254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B515" w14:textId="77777777" w:rsidR="002D55B3" w:rsidRDefault="002D55B3" w:rsidP="002D55B3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Thông tin khóa học</w:t>
      </w:r>
    </w:p>
    <w:p w14:paraId="45629DDA" w14:textId="77777777" w:rsidR="002D55B3" w:rsidRPr="00807986" w:rsidRDefault="002D55B3" w:rsidP="002D55B3">
      <w:pPr>
        <w:rPr>
          <w:lang w:eastAsia="en-US" w:bidi="ar-SA"/>
        </w:rPr>
      </w:pPr>
      <w:r w:rsidRPr="00807986">
        <w:rPr>
          <w:lang w:eastAsia="en-US" w:bidi="ar-SA"/>
        </w:rPr>
        <w:drawing>
          <wp:inline distT="0" distB="0" distL="0" distR="0" wp14:anchorId="734E8903" wp14:editId="26EB299C">
            <wp:extent cx="5575300" cy="2813050"/>
            <wp:effectExtent l="0" t="0" r="635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7D" w14:textId="77777777" w:rsidR="00173930" w:rsidRDefault="00173930" w:rsidP="00173930">
      <w:pPr>
        <w:pStyle w:val="u3"/>
        <w:rPr>
          <w:lang w:eastAsia="en-US" w:bidi="ar-SA"/>
        </w:rPr>
      </w:pPr>
      <w:r>
        <w:rPr>
          <w:lang w:eastAsia="en-US" w:bidi="ar-SA"/>
        </w:rPr>
        <w:t>Học bài</w:t>
      </w:r>
    </w:p>
    <w:p w14:paraId="215713F1" w14:textId="77777777" w:rsidR="00173930" w:rsidRPr="00807986" w:rsidRDefault="00173930" w:rsidP="0017393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3360" behindDoc="0" locked="0" layoutInCell="1" allowOverlap="1" wp14:anchorId="24A4BE06" wp14:editId="5F1AABD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5575300" cy="2588260"/>
            <wp:effectExtent l="0" t="0" r="6350" b="254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BABCA" w14:textId="77777777" w:rsidR="00A20009" w:rsidRDefault="00A20009" w:rsidP="00A20009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Làm bài</w:t>
      </w:r>
    </w:p>
    <w:p w14:paraId="0CCA4D83" w14:textId="77777777" w:rsidR="00A20009" w:rsidRPr="00807986" w:rsidRDefault="00A20009" w:rsidP="00A20009">
      <w:pPr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65408" behindDoc="0" locked="0" layoutInCell="1" allowOverlap="1" wp14:anchorId="480C47FF" wp14:editId="1A32DE53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5575300" cy="2585085"/>
            <wp:effectExtent l="0" t="0" r="6350" b="571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</w:p>
    <w:p w14:paraId="4FCD1508" w14:textId="510DFE5D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3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3"/>
    </w:p>
    <w:p w14:paraId="20E4232F" w14:textId="7B007F95" w:rsidR="003D0A03" w:rsidRDefault="00D15519" w:rsidP="003D0A03">
      <w:pPr>
        <w:rPr>
          <w:lang w:eastAsia="en-US" w:bidi="ar-S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427E4A8" wp14:editId="1B70FB00">
            <wp:extent cx="5575300" cy="3788410"/>
            <wp:effectExtent l="0" t="0" r="6350" b="2540"/>
            <wp:docPr id="2" name="Hình ảnh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E087" w14:textId="77777777" w:rsidR="006522AC" w:rsidRDefault="006522AC" w:rsidP="006522AC">
      <w:pPr>
        <w:pStyle w:val="u3"/>
        <w:rPr>
          <w:rFonts w:eastAsia="Times New Roman"/>
          <w:lang w:eastAsia="en-US" w:bidi="ar-SA"/>
        </w:rPr>
      </w:pPr>
      <w:r>
        <w:t xml:space="preserve">Bảng </w:t>
      </w:r>
      <w:r w:rsidRPr="00807986">
        <w:t>Học</w:t>
      </w:r>
      <w:r>
        <w:t xml:space="preserve"> Si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759"/>
        <w:gridCol w:w="1350"/>
        <w:gridCol w:w="1004"/>
        <w:gridCol w:w="1064"/>
        <w:gridCol w:w="2231"/>
      </w:tblGrid>
      <w:tr w:rsidR="006522AC" w14:paraId="40F00138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835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9A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udent</w:t>
            </w:r>
          </w:p>
        </w:tc>
      </w:tr>
      <w:tr w:rsidR="006522AC" w14:paraId="5EA466F4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8B4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C7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học sinh</w:t>
            </w:r>
          </w:p>
        </w:tc>
      </w:tr>
      <w:tr w:rsidR="006522AC" w14:paraId="76AEEA1D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90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BA5D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33A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3B8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63D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FE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57D4119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484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AB63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730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014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5C96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o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4E5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 học sinh</w:t>
            </w:r>
          </w:p>
        </w:tc>
      </w:tr>
      <w:tr w:rsidR="006522AC" w14:paraId="0974576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86FA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27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43F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EE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B08F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22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 học sinh</w:t>
            </w:r>
          </w:p>
        </w:tc>
      </w:tr>
      <w:tr w:rsidR="006522AC" w14:paraId="70ACDEE3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F21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97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FE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6B0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3AE56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E03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ật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ủa học sinh</w:t>
            </w:r>
          </w:p>
        </w:tc>
      </w:tr>
      <w:tr w:rsidR="006522AC" w14:paraId="03916A7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ACEB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6F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14B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F8E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FE94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37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ố điện thoại liên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ủa học sinh</w:t>
            </w:r>
          </w:p>
        </w:tc>
      </w:tr>
      <w:tr w:rsidR="006522AC" w14:paraId="31A7B84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F64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FCD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20E6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E96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BB35F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D1CD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gày sinh</w:t>
            </w:r>
          </w:p>
        </w:tc>
      </w:tr>
      <w:tr w:rsidR="006522AC" w14:paraId="7D9DE17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254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4ECE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979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E64F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4C4F4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A15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Địa Chỉ</w:t>
            </w:r>
          </w:p>
        </w:tc>
      </w:tr>
      <w:tr w:rsidR="006522AC" w14:paraId="54E6376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824B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53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060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595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0813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A78B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ới tính</w:t>
            </w:r>
          </w:p>
        </w:tc>
      </w:tr>
      <w:tr w:rsidR="006522AC" w14:paraId="2B34DDD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87B2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754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Bl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1244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A17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BEAC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D5E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tài khoản</w:t>
            </w:r>
          </w:p>
        </w:tc>
      </w:tr>
    </w:tbl>
    <w:p w14:paraId="262FD35B" w14:textId="77777777" w:rsidR="006522AC" w:rsidRDefault="006522AC" w:rsidP="006522AC">
      <w:pPr>
        <w:pStyle w:val="u3"/>
      </w:pPr>
      <w:r>
        <w:t xml:space="preserve">Bảng Phụ </w:t>
      </w:r>
      <w:r w:rsidRPr="00807986">
        <w:t>Huy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759"/>
        <w:gridCol w:w="1365"/>
        <w:gridCol w:w="952"/>
        <w:gridCol w:w="1043"/>
        <w:gridCol w:w="2197"/>
      </w:tblGrid>
      <w:tr w:rsidR="006522AC" w14:paraId="15A8882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C17C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552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rent</w:t>
            </w:r>
          </w:p>
        </w:tc>
      </w:tr>
      <w:tr w:rsidR="006522AC" w14:paraId="1753C22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CDE3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6DDB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phụ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4DF6F413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B08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159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4D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F55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BBE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37C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5FC28A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5A9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221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A067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57A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79A2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1F2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</w:t>
            </w:r>
          </w:p>
        </w:tc>
      </w:tr>
      <w:tr w:rsidR="006522AC" w14:paraId="1EB71E2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601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F69A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1B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5D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DDA32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879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  <w:tr w:rsidR="006522AC" w14:paraId="3AC6AD8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6828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AF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874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16E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4D66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30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ố điện thoại liên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</w:p>
        </w:tc>
      </w:tr>
    </w:tbl>
    <w:p w14:paraId="72FBBFF3" w14:textId="77777777" w:rsidR="006522AC" w:rsidRDefault="006522AC" w:rsidP="006522AC">
      <w:pPr>
        <w:pStyle w:val="u3"/>
      </w:pPr>
      <w:r>
        <w:t xml:space="preserve">Bảng </w:t>
      </w:r>
      <w:r w:rsidRPr="00807986">
        <w:t>Hóa</w:t>
      </w:r>
      <w:r>
        <w:t xml:space="preserve"> đơn</w:t>
      </w:r>
      <w:r>
        <w:rPr>
          <w:rStyle w:val="apple-tab-span"/>
          <w:b w:val="0"/>
          <w:bCs/>
          <w:color w:val="000000"/>
          <w:sz w:val="28"/>
          <w:szCs w:val="28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1646"/>
        <w:gridCol w:w="1314"/>
        <w:gridCol w:w="1023"/>
        <w:gridCol w:w="1108"/>
        <w:gridCol w:w="2221"/>
      </w:tblGrid>
      <w:tr w:rsidR="006522AC" w14:paraId="2A7E4497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B80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9E6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nvoid</w:t>
            </w:r>
            <w:proofErr w:type="spellEnd"/>
          </w:p>
        </w:tc>
      </w:tr>
      <w:tr w:rsidR="006522AC" w14:paraId="140F9C0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26E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41C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hóa đơn mua khóa học</w:t>
            </w:r>
          </w:p>
        </w:tc>
      </w:tr>
      <w:tr w:rsidR="006522AC" w14:paraId="037BC027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09F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8DA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4B98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E27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0B00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CF76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14C3E1B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3F3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0A01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A189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D9C2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CC2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C64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7B54E3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2BB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8CC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8A55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B397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97689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51EA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lập hóa đơn</w:t>
            </w:r>
          </w:p>
        </w:tc>
      </w:tr>
      <w:tr w:rsidR="006522AC" w14:paraId="5A64223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AA7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80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aren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D6B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3699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6BA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412D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ã định danh của phụ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29F61C8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7CD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E3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C2A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928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64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CF7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khóa học</w:t>
            </w:r>
          </w:p>
        </w:tc>
      </w:tr>
      <w:tr w:rsidR="006522AC" w14:paraId="056344F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7D3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E7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524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436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311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15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học sinh</w:t>
            </w:r>
          </w:p>
        </w:tc>
      </w:tr>
      <w:tr w:rsidR="006522AC" w14:paraId="3049338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000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1A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75AD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4B9A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41E4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B64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ã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</w:tbl>
    <w:p w14:paraId="034B63B8" w14:textId="77777777" w:rsidR="006522AC" w:rsidRDefault="006522AC" w:rsidP="006522AC"/>
    <w:p w14:paraId="7E3D45DC" w14:textId="77777777" w:rsidR="006522AC" w:rsidRDefault="006522AC" w:rsidP="006522AC">
      <w:pPr>
        <w:pStyle w:val="u3"/>
      </w:pPr>
      <w:r>
        <w:t xml:space="preserve">Bảng Khóa </w:t>
      </w:r>
      <w:r w:rsidRPr="00807986">
        <w:t>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396"/>
        <w:gridCol w:w="1336"/>
        <w:gridCol w:w="980"/>
        <w:gridCol w:w="1147"/>
        <w:gridCol w:w="2362"/>
      </w:tblGrid>
      <w:tr w:rsidR="006522AC" w14:paraId="034E8D7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F5B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87A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Course</w:t>
            </w:r>
            <w:proofErr w:type="spellEnd"/>
          </w:p>
        </w:tc>
      </w:tr>
      <w:tr w:rsidR="006522AC" w14:paraId="3DFB6B97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AB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3B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khóa học</w:t>
            </w:r>
          </w:p>
        </w:tc>
      </w:tr>
      <w:tr w:rsidR="006522AC" w14:paraId="69EA862A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5BB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6FD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8EC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616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47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157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613FF5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F6D6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F5A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F0E5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53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A00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698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0D3B89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69E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8C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F2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5D3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DCE2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C4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khóa học</w:t>
            </w:r>
          </w:p>
        </w:tc>
      </w:tr>
      <w:tr w:rsidR="006522AC" w14:paraId="5D150E4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285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316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306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3E68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1C9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9718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học sinh</w:t>
            </w:r>
          </w:p>
        </w:tc>
      </w:tr>
      <w:tr w:rsidR="006522AC" w14:paraId="5315B9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8EA9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A1F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5FE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7B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1D1BE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4ED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sử dụng khóa học</w:t>
            </w:r>
          </w:p>
        </w:tc>
      </w:tr>
    </w:tbl>
    <w:p w14:paraId="036A9488" w14:textId="77777777" w:rsidR="006522AC" w:rsidRDefault="006522AC" w:rsidP="006522AC">
      <w:pPr>
        <w:pStyle w:val="u3"/>
      </w:pPr>
      <w:r>
        <w:t xml:space="preserve">Bảng mã </w:t>
      </w:r>
      <w:proofErr w:type="spellStart"/>
      <w:r>
        <w:t>khuyến</w:t>
      </w:r>
      <w:proofErr w:type="spellEnd"/>
      <w:r>
        <w:t xml:space="preserve"> </w:t>
      </w:r>
      <w:r w:rsidRPr="00807986">
        <w:t>mã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646"/>
        <w:gridCol w:w="1380"/>
        <w:gridCol w:w="954"/>
        <w:gridCol w:w="1107"/>
        <w:gridCol w:w="2223"/>
      </w:tblGrid>
      <w:tr w:rsidR="006522AC" w14:paraId="434FA5E4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CB7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9EE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oucher</w:t>
            </w:r>
          </w:p>
        </w:tc>
      </w:tr>
      <w:tr w:rsidR="006522AC" w14:paraId="0C15EDF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F3B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B62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mã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  <w:tr w:rsidR="006522AC" w14:paraId="2E690CD0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77AA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CC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F2CB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71E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89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C363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10671A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54D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93D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941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F8A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CE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46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FAE192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23004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CD1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1AC3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F2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0880C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006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hóa đơn</w:t>
            </w:r>
          </w:p>
        </w:tc>
      </w:tr>
      <w:tr w:rsidR="006522AC" w14:paraId="5E9FF6B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FCDA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065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4A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ER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E6B9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CBC8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3884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Giá trị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</w:tbl>
    <w:p w14:paraId="39C8AC0A" w14:textId="77777777" w:rsidR="006522AC" w:rsidRDefault="006522AC" w:rsidP="006522AC">
      <w:pPr>
        <w:pStyle w:val="u3"/>
      </w:pPr>
      <w:r>
        <w:t xml:space="preserve">Bảng giáo </w:t>
      </w:r>
      <w:r w:rsidRPr="00807986">
        <w:t>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337"/>
        <w:gridCol w:w="1336"/>
        <w:gridCol w:w="1041"/>
        <w:gridCol w:w="1146"/>
        <w:gridCol w:w="2362"/>
      </w:tblGrid>
      <w:tr w:rsidR="006522AC" w14:paraId="52C2C61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C2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0B5F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6522AC" w14:paraId="11E1042A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1AA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384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giáo viên</w:t>
            </w:r>
          </w:p>
        </w:tc>
      </w:tr>
      <w:tr w:rsidR="006522AC" w14:paraId="0B52FA52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893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C1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85B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1648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BC7E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90F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0FF0F0F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E42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314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E4C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D08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99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B1D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0A98789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9F88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9EF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C18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CDA8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D391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C44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H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</w:t>
            </w:r>
          </w:p>
        </w:tc>
      </w:tr>
      <w:tr w:rsidR="006522AC" w14:paraId="6C36E15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05F6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5E5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533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4669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2B4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8DB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ới tính</w:t>
            </w:r>
          </w:p>
        </w:tc>
      </w:tr>
      <w:tr w:rsidR="006522AC" w14:paraId="0FC6F2F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CF1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51CE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1C8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A49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BDA0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604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 </w:t>
            </w:r>
          </w:p>
        </w:tc>
      </w:tr>
      <w:tr w:rsidR="006522AC" w14:paraId="66FDF745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99A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EA6C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07F0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F08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7135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BF11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ật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iáo viên</w:t>
            </w:r>
          </w:p>
        </w:tc>
      </w:tr>
      <w:tr w:rsidR="006522AC" w14:paraId="54C3D2C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F712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41B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6AFB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C55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F9928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8BB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gày sinh</w:t>
            </w:r>
          </w:p>
        </w:tc>
      </w:tr>
      <w:tr w:rsidR="006522AC" w14:paraId="523FB02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154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587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CF4B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E30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903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EC5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</w:t>
            </w:r>
            <w:proofErr w:type="spellStart"/>
            <w:r>
              <w:rPr>
                <w:rFonts w:ascii="Calibri" w:hAnsi="Calibri" w:cs="Calibri"/>
                <w:color w:val="000000"/>
              </w:rPr>
              <w:t>th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hoản</w:t>
            </w:r>
          </w:p>
        </w:tc>
      </w:tr>
    </w:tbl>
    <w:p w14:paraId="7056D356" w14:textId="77777777" w:rsidR="006522AC" w:rsidRDefault="006522AC" w:rsidP="006522AC"/>
    <w:p w14:paraId="4DF68965" w14:textId="77777777" w:rsidR="006522AC" w:rsidRDefault="006522AC" w:rsidP="006522AC">
      <w:pPr>
        <w:pStyle w:val="u3"/>
      </w:pPr>
      <w:r>
        <w:t>Bảng khóa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348"/>
        <w:gridCol w:w="1317"/>
        <w:gridCol w:w="969"/>
        <w:gridCol w:w="1130"/>
        <w:gridCol w:w="2497"/>
      </w:tblGrid>
      <w:tr w:rsidR="006522AC" w14:paraId="2C3706E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1CAF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47FC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urse</w:t>
            </w:r>
          </w:p>
        </w:tc>
      </w:tr>
      <w:tr w:rsidR="006522AC" w14:paraId="6BE0EE1F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FBCC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073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khóa học</w:t>
            </w:r>
          </w:p>
        </w:tc>
      </w:tr>
      <w:tr w:rsidR="006522AC" w14:paraId="73D5BF17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C01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21F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355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FA1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E2A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A14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0F9440F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D76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7D6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246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7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39B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816E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E845BE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067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E38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C282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610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C133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B0DF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 giáo viên</w:t>
            </w:r>
          </w:p>
        </w:tc>
      </w:tr>
      <w:tr w:rsidR="006522AC" w14:paraId="0B908CF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9C2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F3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EDC6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3C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D11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4B63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á tiền của khóa học</w:t>
            </w:r>
          </w:p>
        </w:tc>
      </w:tr>
      <w:tr w:rsidR="006522AC" w14:paraId="68D1D9B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BAB9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2B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CA34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0235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8D749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F01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ọc</w:t>
            </w:r>
          </w:p>
        </w:tc>
      </w:tr>
      <w:tr w:rsidR="006522AC" w14:paraId="55C75A4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743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6372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F80F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E98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0A21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7A4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ấp học</w:t>
            </w:r>
          </w:p>
        </w:tc>
      </w:tr>
      <w:tr w:rsidR="006522AC" w14:paraId="209B063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D61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64C2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Fre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4A62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DC4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1B5D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C0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học tính tiền hoặc miễn phí</w:t>
            </w:r>
          </w:p>
        </w:tc>
      </w:tr>
    </w:tbl>
    <w:p w14:paraId="69986778" w14:textId="77777777" w:rsidR="00FB1890" w:rsidRDefault="00FB1890" w:rsidP="00FB1890">
      <w:pPr>
        <w:pStyle w:val="u3"/>
      </w:pPr>
      <w:r>
        <w:t>Bảng bài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326"/>
        <w:gridCol w:w="1341"/>
        <w:gridCol w:w="986"/>
        <w:gridCol w:w="1155"/>
        <w:gridCol w:w="2395"/>
      </w:tblGrid>
      <w:tr w:rsidR="00FB1890" w14:paraId="67CBE3BA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5E1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500C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Course</w:t>
            </w:r>
            <w:proofErr w:type="spellEnd"/>
          </w:p>
        </w:tc>
      </w:tr>
      <w:tr w:rsidR="00FB1890" w14:paraId="02D89EB9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46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8B87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giảng trong khóa học</w:t>
            </w:r>
          </w:p>
        </w:tc>
      </w:tr>
      <w:tr w:rsidR="00FB1890" w14:paraId="76AE79E6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DC04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535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812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776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3CB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A4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745E01C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6A2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84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B1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0F44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B5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AF6E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8DAE7C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7530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86F9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D8A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4B1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437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EEA9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của bảng</w:t>
            </w:r>
          </w:p>
        </w:tc>
      </w:tr>
      <w:tr w:rsidR="00FB1890" w14:paraId="39D7994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3188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AF46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E6C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1EC5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971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8725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của khóa học</w:t>
            </w:r>
          </w:p>
        </w:tc>
      </w:tr>
      <w:tr w:rsidR="00FB1890" w14:paraId="3E774BF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DD3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1EB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5DC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6C83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ADCD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D4B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khóa học</w:t>
            </w:r>
          </w:p>
        </w:tc>
      </w:tr>
    </w:tbl>
    <w:p w14:paraId="01A91487" w14:textId="77777777" w:rsidR="00FB1890" w:rsidRDefault="00FB1890" w:rsidP="00FB1890">
      <w:pPr>
        <w:pStyle w:val="u3"/>
      </w:pPr>
      <w:r>
        <w:t xml:space="preserve">Bảng bài </w:t>
      </w:r>
      <w:r w:rsidRPr="00807986">
        <w:t>giả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543"/>
        <w:gridCol w:w="1317"/>
        <w:gridCol w:w="969"/>
        <w:gridCol w:w="1130"/>
        <w:gridCol w:w="2299"/>
      </w:tblGrid>
      <w:tr w:rsidR="00FB1890" w14:paraId="42A7DB5E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267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1E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esson</w:t>
            </w:r>
          </w:p>
        </w:tc>
      </w:tr>
      <w:tr w:rsidR="00FB1890" w14:paraId="6B774138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7BC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E72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giảng</w:t>
            </w:r>
          </w:p>
        </w:tc>
      </w:tr>
      <w:tr w:rsidR="00FB1890" w14:paraId="019778C1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E5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699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2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22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7EFA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579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4CC4DA6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345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D31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FEF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0CF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53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F5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7FE853A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FC8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79F5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989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6D0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CE09D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1A4B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ài giảng</w:t>
            </w:r>
          </w:p>
        </w:tc>
      </w:tr>
      <w:tr w:rsidR="00FB1890" w14:paraId="61C6D03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D5D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F33D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onVide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72B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297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6F43F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4FC1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ài giảng</w:t>
            </w:r>
          </w:p>
        </w:tc>
      </w:tr>
      <w:tr w:rsidR="00FB1890" w14:paraId="2D567F5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EF74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F95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CA3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148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513E6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9650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ấp học</w:t>
            </w:r>
          </w:p>
        </w:tc>
      </w:tr>
      <w:tr w:rsidR="00FB1890" w14:paraId="1F54E08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CBF4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D402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41E2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425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B1072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291E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bài giảng</w:t>
            </w:r>
          </w:p>
        </w:tc>
      </w:tr>
    </w:tbl>
    <w:p w14:paraId="16367410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hỏ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1A8CA1C9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F353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9F8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1DA1D09F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682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424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 trong bài học</w:t>
            </w:r>
          </w:p>
        </w:tc>
      </w:tr>
      <w:tr w:rsidR="00FB1890" w14:paraId="1EB535F8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13C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16C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FCDC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EE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1F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13ED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34C7E915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3FD7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1DF4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FFEF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FE7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389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784A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7F3A350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A73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BC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952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A95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673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153D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câu hỏi</w:t>
            </w:r>
          </w:p>
        </w:tc>
      </w:tr>
      <w:tr w:rsidR="00FB1890" w14:paraId="1B88592A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FFC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36D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oC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B47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A3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3F7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5541B" w14:textId="77777777" w:rsidR="00FB1890" w:rsidRDefault="00FB1890" w:rsidP="006E37EF"/>
        </w:tc>
      </w:tr>
      <w:tr w:rsidR="00FB1890" w14:paraId="0A88E0D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736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60E4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0F3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44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2C58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7F75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câu hỏi</w:t>
            </w:r>
          </w:p>
        </w:tc>
      </w:tr>
    </w:tbl>
    <w:p w14:paraId="40261A81" w14:textId="77777777" w:rsidR="00FB1890" w:rsidRDefault="00FB1890" w:rsidP="00FB1890">
      <w:pPr>
        <w:pStyle w:val="u3"/>
      </w:pPr>
      <w:r>
        <w:t xml:space="preserve">Bảng câu </w:t>
      </w:r>
      <w:r w:rsidRPr="00807986">
        <w:t>hỏ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334"/>
        <w:gridCol w:w="1340"/>
        <w:gridCol w:w="986"/>
        <w:gridCol w:w="1153"/>
        <w:gridCol w:w="2392"/>
      </w:tblGrid>
      <w:tr w:rsidR="00FB1890" w14:paraId="5986E8B2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998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F7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234AD4A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EBA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2A3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</w:t>
            </w:r>
          </w:p>
        </w:tc>
      </w:tr>
      <w:tr w:rsidR="00FB1890" w14:paraId="4D1D7699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BEB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0F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889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DFEE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B01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AAE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41821D4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B02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FF6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511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839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387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319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31AA8C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EE4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EA7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89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9604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D02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9151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âu hỏi</w:t>
            </w:r>
          </w:p>
        </w:tc>
      </w:tr>
      <w:tr w:rsidR="00FB1890" w14:paraId="4E6D7B8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107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A0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2E6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A42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F77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65A2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oại câu hỏi</w:t>
            </w:r>
          </w:p>
        </w:tc>
      </w:tr>
      <w:tr w:rsidR="00FB1890" w14:paraId="6F00196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09CA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96E1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1F4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7EC3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D137B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1CF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ọc</w:t>
            </w:r>
          </w:p>
        </w:tc>
      </w:tr>
      <w:tr w:rsidR="00FB1890" w14:paraId="05C1341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363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270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D418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D5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202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110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ối học</w:t>
            </w:r>
          </w:p>
        </w:tc>
      </w:tr>
      <w:tr w:rsidR="00FB1890" w14:paraId="2FC3480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11BA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9FA9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59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A3E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EEA25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9418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</w:t>
            </w:r>
          </w:p>
        </w:tc>
      </w:tr>
    </w:tbl>
    <w:p w14:paraId="71AE5382" w14:textId="77777777" w:rsidR="00FB1890" w:rsidRDefault="00FB1890" w:rsidP="00FB1890"/>
    <w:p w14:paraId="47C699D0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trả lờ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7956506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968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B9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FB1890" w14:paraId="5305F34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86D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D0E9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trả lời</w:t>
            </w:r>
          </w:p>
        </w:tc>
      </w:tr>
      <w:tr w:rsidR="00FB1890" w14:paraId="1701F92C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A43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CA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CD3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7FE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549E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41B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0288F4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C69B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F5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AB28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DE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E57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FF8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C7C3F8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8CF1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CF8F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51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FB67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76899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488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ội dung câu trả lời</w:t>
            </w:r>
          </w:p>
        </w:tc>
      </w:tr>
      <w:tr w:rsidR="00FB1890" w14:paraId="625667D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AA8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36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902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D02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F5FB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A1C2" w14:textId="77777777" w:rsidR="00FB1890" w:rsidRDefault="00FB1890" w:rsidP="006E37EF"/>
        </w:tc>
      </w:tr>
      <w:tr w:rsidR="00FB1890" w14:paraId="59CD4D9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9CB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CC4A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4E2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0D7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B6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B1E1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Định danh câu hỏi</w:t>
            </w:r>
          </w:p>
        </w:tc>
      </w:tr>
    </w:tbl>
    <w:p w14:paraId="34266469" w14:textId="77777777" w:rsidR="00FB1890" w:rsidRDefault="00FB1890" w:rsidP="00FB1890">
      <w:pPr>
        <w:pStyle w:val="u3"/>
      </w:pPr>
      <w:r>
        <w:t xml:space="preserve">Bảng </w:t>
      </w:r>
      <w:r w:rsidRPr="00807986">
        <w:t>bài</w:t>
      </w:r>
      <w:r>
        <w:t xml:space="preserve"> kiểm t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396"/>
        <w:gridCol w:w="1333"/>
        <w:gridCol w:w="976"/>
        <w:gridCol w:w="1139"/>
        <w:gridCol w:w="2392"/>
      </w:tblGrid>
      <w:tr w:rsidR="00FB1890" w14:paraId="7836A4B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6DFB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16B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st</w:t>
            </w:r>
          </w:p>
        </w:tc>
      </w:tr>
      <w:tr w:rsidR="00FB1890" w14:paraId="6088B4F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9C1B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A77F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kiểm tra</w:t>
            </w:r>
          </w:p>
        </w:tc>
      </w:tr>
      <w:tr w:rsidR="00FB1890" w14:paraId="12638895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4369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EE8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668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60A8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58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813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255B1D1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6EEF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802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E39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AFC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36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C15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02870DC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F5AF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12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FB4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E8E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8AC8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0422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ài kiểm tra</w:t>
            </w:r>
          </w:p>
        </w:tc>
      </w:tr>
      <w:tr w:rsidR="00FB1890" w14:paraId="06DBAE8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D1A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DFC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174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E3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B832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2C4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oại bài kiểm tra</w:t>
            </w:r>
          </w:p>
        </w:tc>
      </w:tr>
      <w:tr w:rsidR="00FB1890" w14:paraId="5391CB0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4C2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F497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art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D6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B109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9009F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9A66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bắt đầu kiểm tra</w:t>
            </w:r>
          </w:p>
        </w:tc>
      </w:tr>
      <w:tr w:rsidR="00FB1890" w14:paraId="70DEB5A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D749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DC2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3C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AD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0D75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D186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kết thúc bài kiểm tra</w:t>
            </w:r>
          </w:p>
        </w:tc>
      </w:tr>
      <w:tr w:rsidR="00FB1890" w14:paraId="6DC8BA7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DB3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4C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F9E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B87E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8E3A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EA5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rang Thái bài kiểm tra</w:t>
            </w:r>
          </w:p>
        </w:tc>
      </w:tr>
    </w:tbl>
    <w:p w14:paraId="48A6486A" w14:textId="77777777" w:rsidR="00FB1890" w:rsidRDefault="00FB1890" w:rsidP="00FB1890">
      <w:pPr>
        <w:pStyle w:val="u3"/>
      </w:pPr>
      <w:r>
        <w:t>Bảng câu hỏi bài kiểm t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4F95AEB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4D4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57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Question</w:t>
            </w:r>
            <w:proofErr w:type="spellEnd"/>
          </w:p>
        </w:tc>
      </w:tr>
      <w:tr w:rsidR="00FB1890" w14:paraId="659FD50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C6EC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1DED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 của bài kiểm tra</w:t>
            </w:r>
          </w:p>
        </w:tc>
      </w:tr>
      <w:tr w:rsidR="00FB1890" w14:paraId="0DB626AB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D048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85D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F6D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F04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E6B0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DAA9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5D9D7E9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305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02C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5F7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23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0074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E83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2595770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37C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CD3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6EE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CBC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54CF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833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bài kiểm tra</w:t>
            </w:r>
          </w:p>
        </w:tc>
      </w:tr>
      <w:tr w:rsidR="00FB1890" w14:paraId="56530C8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266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15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D39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84FF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0C55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A7A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câu hỏi kiểm tra</w:t>
            </w:r>
          </w:p>
        </w:tc>
      </w:tr>
    </w:tbl>
    <w:p w14:paraId="4B14AD46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trả lờ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399"/>
        <w:gridCol w:w="1329"/>
        <w:gridCol w:w="972"/>
        <w:gridCol w:w="1134"/>
        <w:gridCol w:w="2415"/>
      </w:tblGrid>
      <w:tr w:rsidR="00FB1890" w14:paraId="4A4E8385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837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6C3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nswer</w:t>
            </w:r>
          </w:p>
        </w:tc>
      </w:tr>
      <w:tr w:rsidR="00FB1890" w14:paraId="6094FB02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8587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7EB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trả lời</w:t>
            </w:r>
          </w:p>
        </w:tc>
      </w:tr>
      <w:tr w:rsidR="00FB1890" w14:paraId="581EC519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755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8368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02A5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605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156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AE27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51D4209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C3011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C9C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69E3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1D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78C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42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3C762DA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DFC1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DC3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BC91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DC65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4CA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7F7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ội dung</w:t>
            </w:r>
          </w:p>
        </w:tc>
      </w:tr>
      <w:tr w:rsidR="00FB1890" w14:paraId="63417DEA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702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3D6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3D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E1A4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40757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A68C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âu trả lời </w:t>
            </w:r>
            <w:proofErr w:type="spellStart"/>
            <w:r>
              <w:rPr>
                <w:rFonts w:ascii="Calibri" w:hAnsi="Calibri" w:cs="Calibri"/>
                <w:color w:val="000000"/>
              </w:rPr>
              <w:t>c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âu hỏi đúng </w:t>
            </w:r>
            <w:proofErr w:type="spellStart"/>
            <w:r>
              <w:rPr>
                <w:rFonts w:ascii="Calibri" w:hAnsi="Calibri" w:cs="Calibri"/>
                <w:color w:val="000000"/>
              </w:rPr>
              <w:t>sai</w:t>
            </w:r>
            <w:proofErr w:type="spellEnd"/>
          </w:p>
        </w:tc>
      </w:tr>
      <w:tr w:rsidR="00FB1890" w14:paraId="080490E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76F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9A0D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95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255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7A1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B840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câu hỏi</w:t>
            </w:r>
          </w:p>
        </w:tc>
      </w:tr>
    </w:tbl>
    <w:p w14:paraId="3236D24B" w14:textId="77777777" w:rsidR="00FB1890" w:rsidRDefault="00FB1890" w:rsidP="00FB1890">
      <w:pPr>
        <w:pStyle w:val="u3"/>
      </w:pPr>
      <w:r>
        <w:t xml:space="preserve">Bảng </w:t>
      </w:r>
      <w:r w:rsidRPr="00FB1890">
        <w:t>điể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348"/>
        <w:gridCol w:w="1339"/>
        <w:gridCol w:w="984"/>
        <w:gridCol w:w="1152"/>
        <w:gridCol w:w="2385"/>
      </w:tblGrid>
      <w:tr w:rsidR="00FB1890" w14:paraId="6DA75A33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E56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8C6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Result</w:t>
            </w:r>
            <w:proofErr w:type="spellEnd"/>
          </w:p>
        </w:tc>
      </w:tr>
      <w:tr w:rsidR="00FB1890" w14:paraId="3B1E8065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451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93F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điểm cuối khóa</w:t>
            </w:r>
          </w:p>
        </w:tc>
      </w:tr>
      <w:tr w:rsidR="00FB1890" w14:paraId="45980243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0659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6A6A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291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0C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42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7258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34F50AA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AA17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27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979A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DF2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121D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0B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0832F8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02D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5895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38DA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03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847E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BF21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học sinh</w:t>
            </w:r>
          </w:p>
        </w:tc>
      </w:tr>
      <w:tr w:rsidR="00FB1890" w14:paraId="44FCCF4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1959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033D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Q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78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CB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0969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2574" w14:textId="77777777" w:rsidR="00FB1890" w:rsidRDefault="00FB1890" w:rsidP="006E37EF"/>
        </w:tc>
      </w:tr>
    </w:tbl>
    <w:p w14:paraId="5D2B76BB" w14:textId="77777777" w:rsidR="006522AC" w:rsidRPr="003D0A03" w:rsidRDefault="006522AC" w:rsidP="003D0A03">
      <w:pPr>
        <w:rPr>
          <w:lang w:eastAsia="en-US" w:bidi="ar-SA"/>
        </w:rPr>
      </w:pPr>
    </w:p>
    <w:p w14:paraId="09ACA236" w14:textId="24569DE3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4" w:name="_Toc25660402"/>
      <w:r w:rsidRPr="17EA46ED">
        <w:rPr>
          <w:rFonts w:eastAsia="Times New Roman" w:cs="Times New Roman"/>
          <w:lang w:eastAsia="en-US" w:bidi="ar-SA"/>
        </w:rPr>
        <w:lastRenderedPageBreak/>
        <w:t>Mạng</w:t>
      </w:r>
      <w:bookmarkEnd w:id="24"/>
    </w:p>
    <w:p w14:paraId="29F3D792" w14:textId="34D8CCA1" w:rsidR="00300482" w:rsidRPr="00300482" w:rsidRDefault="00596D8C" w:rsidP="00300482">
      <w:pPr>
        <w:rPr>
          <w:lang w:eastAsia="en-US" w:bidi="ar-SA"/>
        </w:rPr>
      </w:pPr>
      <w:r w:rsidRPr="00596D8C">
        <w:rPr>
          <w:lang w:eastAsia="en-US" w:bidi="ar-SA"/>
        </w:rPr>
        <w:drawing>
          <wp:inline distT="0" distB="0" distL="0" distR="0" wp14:anchorId="7C2F02C5" wp14:editId="758C2BDB">
            <wp:extent cx="5575300" cy="4462780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lastRenderedPageBreak/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1388" w14:textId="77777777" w:rsidR="008A7A4B" w:rsidRDefault="008A7A4B">
      <w:r>
        <w:separator/>
      </w:r>
    </w:p>
    <w:p w14:paraId="3E240673" w14:textId="77777777" w:rsidR="008A7A4B" w:rsidRDefault="008A7A4B"/>
  </w:endnote>
  <w:endnote w:type="continuationSeparator" w:id="0">
    <w:p w14:paraId="45717DE7" w14:textId="77777777" w:rsidR="008A7A4B" w:rsidRDefault="008A7A4B">
      <w:r>
        <w:continuationSeparator/>
      </w:r>
    </w:p>
    <w:p w14:paraId="2DF7E39B" w14:textId="77777777" w:rsidR="008A7A4B" w:rsidRDefault="008A7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D9DDC" w14:textId="77777777" w:rsidR="008A7A4B" w:rsidRDefault="008A7A4B">
      <w:r>
        <w:separator/>
      </w:r>
    </w:p>
    <w:p w14:paraId="069E0087" w14:textId="77777777" w:rsidR="008A7A4B" w:rsidRDefault="008A7A4B"/>
  </w:footnote>
  <w:footnote w:type="continuationSeparator" w:id="0">
    <w:p w14:paraId="33679FBF" w14:textId="77777777" w:rsidR="008A7A4B" w:rsidRDefault="008A7A4B">
      <w:r>
        <w:continuationSeparator/>
      </w:r>
    </w:p>
    <w:p w14:paraId="296829A5" w14:textId="77777777" w:rsidR="008A7A4B" w:rsidRDefault="008A7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563D5"/>
    <w:multiLevelType w:val="multilevel"/>
    <w:tmpl w:val="38EE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3"/>
  </w:num>
  <w:num w:numId="23">
    <w:abstractNumId w:val="42"/>
  </w:num>
  <w:num w:numId="24">
    <w:abstractNumId w:val="23"/>
  </w:num>
  <w:num w:numId="25">
    <w:abstractNumId w:val="20"/>
  </w:num>
  <w:num w:numId="26">
    <w:abstractNumId w:val="25"/>
  </w:num>
  <w:num w:numId="27">
    <w:abstractNumId w:val="31"/>
  </w:num>
  <w:num w:numId="28">
    <w:abstractNumId w:val="26"/>
  </w:num>
  <w:num w:numId="29">
    <w:abstractNumId w:val="39"/>
  </w:num>
  <w:num w:numId="30">
    <w:abstractNumId w:val="32"/>
  </w:num>
  <w:num w:numId="31">
    <w:abstractNumId w:val="21"/>
  </w:num>
  <w:num w:numId="32">
    <w:abstractNumId w:val="19"/>
  </w:num>
  <w:num w:numId="33">
    <w:abstractNumId w:val="37"/>
  </w:num>
  <w:num w:numId="34">
    <w:abstractNumId w:val="30"/>
  </w:num>
  <w:num w:numId="35">
    <w:abstractNumId w:val="33"/>
  </w:num>
  <w:num w:numId="36">
    <w:abstractNumId w:val="29"/>
  </w:num>
  <w:num w:numId="37">
    <w:abstractNumId w:val="35"/>
  </w:num>
  <w:num w:numId="38">
    <w:abstractNumId w:val="34"/>
  </w:num>
  <w:num w:numId="39">
    <w:abstractNumId w:val="40"/>
  </w:num>
  <w:num w:numId="40">
    <w:abstractNumId w:val="27"/>
  </w:num>
  <w:num w:numId="41">
    <w:abstractNumId w:val="41"/>
  </w:num>
  <w:num w:numId="42">
    <w:abstractNumId w:val="38"/>
  </w:num>
  <w:num w:numId="43">
    <w:abstractNumId w:val="36"/>
  </w:num>
  <w:num w:numId="44">
    <w:abstractNumId w:val="28"/>
    <w:lvlOverride w:ilvl="2">
      <w:lvl w:ilvl="2">
        <w:numFmt w:val="decimal"/>
        <w:lvlText w:val="%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393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55B3"/>
    <w:rsid w:val="002E0BF2"/>
    <w:rsid w:val="002E11E0"/>
    <w:rsid w:val="002E40B5"/>
    <w:rsid w:val="002E4B10"/>
    <w:rsid w:val="002F295C"/>
    <w:rsid w:val="002F3D39"/>
    <w:rsid w:val="002F48CB"/>
    <w:rsid w:val="002F5F61"/>
    <w:rsid w:val="00300482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A03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A2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D8C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2AC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A4B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009"/>
    <w:rsid w:val="00A206EB"/>
    <w:rsid w:val="00A23C6C"/>
    <w:rsid w:val="00A2521D"/>
    <w:rsid w:val="00A30C44"/>
    <w:rsid w:val="00A31DC4"/>
    <w:rsid w:val="00A3290F"/>
    <w:rsid w:val="00A367CF"/>
    <w:rsid w:val="00A427D2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5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890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  <w:style w:type="character" w:customStyle="1" w:styleId="apple-tab-span">
    <w:name w:val="apple-tab-span"/>
    <w:basedOn w:val="Phngmcinhcuaoanvn"/>
    <w:rsid w:val="0065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bookmark://_Toc25660395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image" Target="media/image8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bookmark://_Toc2566038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image" Target="media/image9.png"/><Relationship Id="rId64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image" Target="media/image12.png"/><Relationship Id="rId67" Type="http://schemas.openxmlformats.org/officeDocument/2006/relationships/theme" Target="theme/theme1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image" Target="media/image10.png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5.jpeg"/><Relationship Id="rId60" Type="http://schemas.openxmlformats.org/officeDocument/2006/relationships/header" Target="header2.xml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39" Type="http://schemas.openxmlformats.org/officeDocument/2006/relationships/hyperlink" Target="bookmark://_Toc256604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0261-A9D6-443B-B270-A519ABAC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72</cp:revision>
  <cp:lastPrinted>2008-03-13T11:02:00Z</cp:lastPrinted>
  <dcterms:created xsi:type="dcterms:W3CDTF">2018-10-22T04:18:00Z</dcterms:created>
  <dcterms:modified xsi:type="dcterms:W3CDTF">2019-12-14T0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